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++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Snakegame</w:t>
                </w:r>
                <w:proofErr w:type="spellEnd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 with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ncurses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227164FD" w:rsidR="00473E96" w:rsidRPr="00DB771F" w:rsidRDefault="00DB771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윤서영과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아이들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(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미정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)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314A7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BF05802" w:rsidR="00473E96" w:rsidRPr="00FC674B" w:rsidRDefault="00314A7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  <w:proofErr w:type="spellEnd"/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314A7A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 xml:space="preserve">++ </w:t>
            </w:r>
            <w:proofErr w:type="spellStart"/>
            <w:r w:rsidR="00C14874">
              <w:t>Snakegame</w:t>
            </w:r>
            <w:proofErr w:type="spellEnd"/>
            <w:r w:rsidR="00C14874">
              <w:t xml:space="preserve">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 w:hint="eastAsia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 w:hint="eastAsia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314A7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314A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314A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314A7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314A7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314A7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314A7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314A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314A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450C2B86" w:rsidR="00E013CF" w:rsidRDefault="00046108" w:rsidP="00E013CF">
      <w:pPr>
        <w:pStyle w:val="a9"/>
        <w:ind w:leftChars="342" w:left="684"/>
        <w:rPr>
          <w:b/>
          <w:sz w:val="22"/>
          <w:szCs w:val="22"/>
        </w:rPr>
      </w:pPr>
      <w:r w:rsidRPr="00046108">
        <w:rPr>
          <w:b/>
          <w:sz w:val="22"/>
          <w:szCs w:val="22"/>
        </w:rPr>
        <w:t xml:space="preserve">C++ </w:t>
      </w:r>
      <w:r w:rsidRPr="00046108">
        <w:rPr>
          <w:rFonts w:hint="eastAsia"/>
          <w:b/>
          <w:sz w:val="22"/>
          <w:szCs w:val="22"/>
        </w:rPr>
        <w:t xml:space="preserve">언어로 </w:t>
      </w:r>
      <w:proofErr w:type="spellStart"/>
      <w:r w:rsidRPr="00046108">
        <w:rPr>
          <w:b/>
          <w:sz w:val="22"/>
          <w:szCs w:val="22"/>
        </w:rPr>
        <w:t>ncurses</w:t>
      </w:r>
      <w:proofErr w:type="spellEnd"/>
      <w:r w:rsidRPr="00046108">
        <w:rPr>
          <w:rFonts w:hint="eastAsia"/>
          <w:b/>
          <w:sz w:val="22"/>
          <w:szCs w:val="22"/>
        </w:rPr>
        <w:t xml:space="preserve"> 라이브러리를 활용하여 제작한 </w:t>
      </w:r>
      <w:r w:rsidRPr="00046108">
        <w:rPr>
          <w:b/>
          <w:sz w:val="22"/>
          <w:szCs w:val="22"/>
        </w:rPr>
        <w:t>Snake Game Project</w:t>
      </w:r>
      <w:r w:rsidRPr="00046108">
        <w:rPr>
          <w:rFonts w:hint="eastAsia"/>
          <w:b/>
          <w:sz w:val="22"/>
          <w:szCs w:val="22"/>
        </w:rPr>
        <w:t>입니다.</w:t>
      </w:r>
    </w:p>
    <w:p w14:paraId="42AE2C3F" w14:textId="49299C5A" w:rsidR="00046108" w:rsidRDefault="00046108" w:rsidP="00E013CF">
      <w:pPr>
        <w:pStyle w:val="a9"/>
        <w:ind w:leftChars="342" w:left="684"/>
        <w:rPr>
          <w:rFonts w:hint="eastAsia"/>
          <w:b/>
          <w:sz w:val="24"/>
          <w:szCs w:val="24"/>
        </w:rPr>
      </w:pPr>
    </w:p>
    <w:p w14:paraId="218ACDE8" w14:textId="6509FA59" w:rsidR="00AB68C3" w:rsidRDefault="00AB68C3" w:rsidP="00E013CF">
      <w:pPr>
        <w:pStyle w:val="a9"/>
        <w:ind w:leftChars="342" w:left="684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목차</w:t>
      </w:r>
    </w:p>
    <w:p w14:paraId="2D54D7C8" w14:textId="0DCD0F74" w:rsidR="00046108" w:rsidRDefault="00046108" w:rsidP="00046108">
      <w:pPr>
        <w:pStyle w:val="a9"/>
        <w:ind w:left="684"/>
        <w:rPr>
          <w:b/>
          <w:sz w:val="24"/>
          <w:szCs w:val="24"/>
        </w:rPr>
      </w:pPr>
      <w:r w:rsidRPr="00046108">
        <w:rPr>
          <w:rFonts w:hint="eastAsia"/>
          <w:b/>
          <w:sz w:val="24"/>
          <w:szCs w:val="24"/>
        </w:rPr>
        <w:t>·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 </w:t>
      </w:r>
      <w:r w:rsidR="00AB68C3">
        <w:rPr>
          <w:b/>
          <w:sz w:val="24"/>
          <w:szCs w:val="24"/>
        </w:rPr>
        <w:t>Game Rule</w:t>
      </w:r>
    </w:p>
    <w:p w14:paraId="38043548" w14:textId="46BB6DD6" w:rsidR="00046108" w:rsidRPr="00046108" w:rsidRDefault="00046108" w:rsidP="00046108">
      <w:pPr>
        <w:pStyle w:val="a9"/>
        <w:ind w:left="684"/>
        <w:rPr>
          <w:rFonts w:hint="eastAsia"/>
          <w:b/>
          <w:sz w:val="24"/>
          <w:szCs w:val="24"/>
        </w:rPr>
      </w:pPr>
      <w:r w:rsidRPr="00046108">
        <w:rPr>
          <w:rFonts w:hint="eastAsia"/>
          <w:b/>
          <w:sz w:val="24"/>
          <w:szCs w:val="24"/>
        </w:rPr>
        <w:t>·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 </w:t>
      </w:r>
      <w:r w:rsidR="00AB68C3">
        <w:rPr>
          <w:b/>
          <w:sz w:val="24"/>
          <w:szCs w:val="24"/>
        </w:rPr>
        <w:t>About code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6943E57E" w:rsidR="00C05587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 w:hint="eastAsia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535D65B6">
            <wp:extent cx="2151690" cy="1557866"/>
            <wp:effectExtent l="0" t="0" r="1270" b="4445"/>
            <wp:docPr id="1" name="그림 1" descr="컴퓨터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527" cy="15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 w:hint="eastAsia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063CD9E9">
            <wp:extent cx="2155190" cy="1563742"/>
            <wp:effectExtent l="0" t="0" r="0" b="0"/>
            <wp:docPr id="2" name="그림 2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20" cy="15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770A352B">
            <wp:extent cx="2125134" cy="1546879"/>
            <wp:effectExtent l="0" t="0" r="8890" b="0"/>
            <wp:docPr id="3" name="그림 3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40" cy="15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 w:hint="eastAsia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 w:hint="eastAsia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 w:hint="eastAsia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 w:hint="eastAsia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5F0EA61B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23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마다 다르게 </w:t>
      </w:r>
      <w:proofErr w:type="spellStart"/>
      <w:r w:rsidRPr="0000251D">
        <w:rPr>
          <w:rFonts w:asciiTheme="minorHAnsi" w:eastAsiaTheme="minorHAnsi" w:hAnsiTheme="minorHAnsi" w:cs="Times New Roman" w:hint="eastAsia"/>
          <w:bCs/>
        </w:rPr>
        <w:t>구성되어있다</w:t>
      </w:r>
      <w:proofErr w:type="spellEnd"/>
      <w:r w:rsidRPr="0000251D">
        <w:rPr>
          <w:rFonts w:asciiTheme="minorHAnsi" w:eastAsiaTheme="minorHAnsi" w:hAnsiTheme="minorHAnsi" w:cs="Times New Roman" w:hint="eastAsia"/>
          <w:bCs/>
        </w:rPr>
        <w:t>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proofErr w:type="gramStart"/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</w:t>
      </w:r>
      <w:proofErr w:type="gramEnd"/>
      <w:r w:rsidRPr="0000251D">
        <w:rPr>
          <w:rFonts w:asciiTheme="minorHAnsi" w:eastAsiaTheme="minorHAnsi" w:hAnsiTheme="minorHAnsi" w:cs="Times New Roman" w:hint="eastAsia"/>
          <w:bCs/>
        </w:rPr>
        <w:t xml:space="preserve">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 w:hint="eastAsia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 w:hint="eastAsia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</w:t>
      </w:r>
      <w:proofErr w:type="spellStart"/>
      <w:r>
        <w:rPr>
          <w:rFonts w:asciiTheme="minorHAnsi" w:eastAsiaTheme="minorHAnsi" w:hAnsiTheme="minorHAnsi" w:cs="Times New Roman"/>
          <w:b/>
        </w:rPr>
        <w:t xml:space="preserve"> -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>and_scor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 xml:space="preserve">을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리턴한다</w:t>
      </w:r>
      <w:proofErr w:type="spellEnd"/>
      <w:r>
        <w:rPr>
          <w:rFonts w:asciiTheme="minorHAnsi" w:eastAsiaTheme="minorHAnsi" w:hAnsiTheme="minorHAnsi" w:cs="Times New Roman" w:hint="eastAsia"/>
          <w:bCs/>
        </w:rPr>
        <w:t>.</w:t>
      </w:r>
    </w:p>
    <w:p w14:paraId="7DFD017F" w14:textId="25B37294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</w:t>
      </w:r>
      <w:proofErr w:type="gramStart"/>
      <w:r>
        <w:rPr>
          <w:rFonts w:asciiTheme="minorHAnsi" w:eastAsiaTheme="minorHAnsi" w:hAnsiTheme="minorHAnsi" w:cs="Times New Roman"/>
          <w:bCs/>
        </w:rPr>
        <w:t>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</w:t>
      </w:r>
      <w:proofErr w:type="gramEnd"/>
      <w:r>
        <w:rPr>
          <w:rFonts w:asciiTheme="minorHAnsi" w:eastAsiaTheme="minorHAnsi" w:hAnsiTheme="minorHAnsi" w:cs="Times New Roman"/>
          <w:bCs/>
        </w:rPr>
        <w:t>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</w:t>
      </w:r>
      <w:proofErr w:type="spellStart"/>
      <w:r>
        <w:rPr>
          <w:rFonts w:asciiTheme="minorHAnsi" w:eastAsiaTheme="minorHAnsi" w:hAnsiTheme="minorHAnsi" w:cs="Times New Roman"/>
          <w:b/>
        </w:rPr>
        <w:t xml:space="preserve"> -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</w:t>
      </w:r>
      <w:proofErr w:type="gramEnd"/>
      <w:r>
        <w:rPr>
          <w:rFonts w:asciiTheme="minorHAnsi" w:eastAsiaTheme="minorHAnsi" w:hAnsiTheme="minorHAnsi" w:cs="Times New Roman"/>
          <w:bCs/>
        </w:rPr>
        <w:t>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 w:hint="eastAsia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E7D9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E7D9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 w:hint="eastAsia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 w:hint="eastAsia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 w:hint="eastAsia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 w:hint="eastAsia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 w:hint="eastAsia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 w:hint="eastAsia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증가시킨다.</w:t>
      </w:r>
      <w:r>
        <w:rPr>
          <w:rFonts w:asciiTheme="minorHAnsi" w:eastAsiaTheme="minorHAnsi" w:hAnsiTheme="minorHAnsi" w:cs="Times New Roman"/>
          <w:bCs/>
        </w:rPr>
        <w:t>(</w:t>
      </w:r>
      <w:proofErr w:type="gramEnd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</w:t>
      </w:r>
      <w:proofErr w:type="spellEnd"/>
      <w:r>
        <w:rPr>
          <w:rFonts w:asciiTheme="minorHAnsi" w:eastAsiaTheme="minorHAnsi" w:hAnsiTheme="minorHAnsi" w:cs="Times New Roman"/>
          <w:bCs/>
        </w:rPr>
        <w:t>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rowth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Poision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>t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77777777" w:rsidR="00A622C8" w:rsidRPr="00D66C8E" w:rsidRDefault="00A622C8" w:rsidP="003077A6">
      <w:pPr>
        <w:pStyle w:val="a9"/>
        <w:ind w:leftChars="353" w:left="706" w:firstLineChars="1" w:firstLine="2"/>
        <w:rPr>
          <w:rFonts w:hint="eastAsia"/>
          <w:bCs/>
        </w:rPr>
      </w:pPr>
      <w:bookmarkStart w:id="11" w:name="_GoBack"/>
      <w:bookmarkEnd w:id="11"/>
    </w:p>
    <w:p w14:paraId="1E105132" w14:textId="1812A9A5" w:rsidR="00B469AD" w:rsidRPr="00B469AD" w:rsidRDefault="00B469AD" w:rsidP="00B469AD">
      <w:pPr>
        <w:pStyle w:val="3"/>
        <w:spacing w:after="240"/>
      </w:pPr>
      <w:bookmarkStart w:id="12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3" w:name="_Toc347412193"/>
      <w:bookmarkStart w:id="14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3"/>
      <w:bookmarkEnd w:id="14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5" w:name="_Toc347412194"/>
      <w:bookmarkStart w:id="16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5"/>
      <w:bookmarkEnd w:id="16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7" w:name="_Toc347412189"/>
      <w:bookmarkStart w:id="18" w:name="_Ref412316099"/>
      <w:bookmarkStart w:id="19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20" w:name="_Toc43103661"/>
      <w:r>
        <w:rPr>
          <w:rFonts w:hint="eastAsia"/>
        </w:rPr>
        <w:lastRenderedPageBreak/>
        <w:t>결과물 목록</w:t>
      </w:r>
      <w:bookmarkEnd w:id="17"/>
      <w:bookmarkEnd w:id="18"/>
      <w:bookmarkEnd w:id="2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9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06D0D008" w14:textId="77777777" w:rsidR="00744FE9" w:rsidRPr="00F92AC9" w:rsidRDefault="00744FE9" w:rsidP="00F92AC9">
      <w:pPr>
        <w:pStyle w:val="1"/>
      </w:pPr>
      <w:bookmarkStart w:id="21" w:name="_Toc43103662"/>
      <w:r w:rsidRPr="00F92AC9">
        <w:rPr>
          <w:rFonts w:hint="eastAsia"/>
        </w:rPr>
        <w:t>자기평가</w:t>
      </w:r>
      <w:bookmarkEnd w:id="21"/>
    </w:p>
    <w:p w14:paraId="13C9690C" w14:textId="77777777" w:rsidR="00744FE9" w:rsidRDefault="00744FE9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2" w:name="_Toc347412205"/>
      <w:bookmarkStart w:id="23" w:name="_Toc43103663"/>
      <w:r w:rsidRPr="00F92AC9">
        <w:rPr>
          <w:rFonts w:hint="eastAsia"/>
        </w:rPr>
        <w:t>참고 문헌</w:t>
      </w:r>
      <w:bookmarkEnd w:id="22"/>
      <w:bookmarkEnd w:id="23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4" w:name="_Toc43103664"/>
      <w:r>
        <w:rPr>
          <w:rFonts w:hint="eastAsia"/>
        </w:rPr>
        <w:t>부록</w:t>
      </w:r>
      <w:bookmarkEnd w:id="24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5" w:name="_Toc43103665"/>
      <w:r>
        <w:rPr>
          <w:rFonts w:hint="eastAsia"/>
        </w:rPr>
        <w:t>사용자 매뉴얼</w:t>
      </w:r>
      <w:bookmarkEnd w:id="25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6" w:name="_Toc43103666"/>
      <w:r>
        <w:rPr>
          <w:rFonts w:hint="eastAsia"/>
        </w:rPr>
        <w:t>설치 방법</w:t>
      </w:r>
      <w:bookmarkEnd w:id="26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2334" w14:textId="77777777" w:rsidR="0014545E" w:rsidRDefault="0014545E" w:rsidP="004D6DB8">
      <w:r>
        <w:separator/>
      </w:r>
    </w:p>
  </w:endnote>
  <w:endnote w:type="continuationSeparator" w:id="0">
    <w:p w14:paraId="4A0E42DB" w14:textId="77777777" w:rsidR="0014545E" w:rsidRDefault="0014545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077A6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3077A6" w:rsidRPr="004F7386" w:rsidRDefault="003077A6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3077A6" w:rsidRPr="00FB5B45" w:rsidRDefault="003077A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3077A6" w:rsidRDefault="003077A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3077A6" w:rsidRPr="005A36B2" w:rsidRDefault="003077A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077A6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3077A6" w:rsidRPr="004F7386" w:rsidRDefault="003077A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3077A6" w:rsidRPr="00FB5B45" w:rsidRDefault="003077A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3077A6" w:rsidRDefault="003077A6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3077A6" w:rsidRPr="004D6DB8" w:rsidRDefault="003077A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E0A0" w14:textId="77777777" w:rsidR="0014545E" w:rsidRDefault="0014545E" w:rsidP="004D6DB8">
      <w:r>
        <w:rPr>
          <w:rFonts w:hint="eastAsia"/>
        </w:rPr>
        <w:separator/>
      </w:r>
    </w:p>
  </w:footnote>
  <w:footnote w:type="continuationSeparator" w:id="0">
    <w:p w14:paraId="338D2AB0" w14:textId="77777777" w:rsidR="0014545E" w:rsidRDefault="0014545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077A6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3077A6" w:rsidRDefault="003077A6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7" type="#_x0000_t75" style="width:59.25pt;height:59.25pt">
                <v:imagedata r:id="rId1" o:title=""/>
              </v:shape>
              <o:OLEObject Type="Embed" ProgID="PBrush" ShapeID="_x0000_i1127" DrawAspect="Content" ObjectID="_165377215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3077A6" w:rsidRPr="00E30E83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3077A6" w:rsidRPr="00E30E83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3077A6" w:rsidRPr="006A1006" w:rsidRDefault="003077A6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3077A6" w:rsidRPr="00E30E83" w:rsidRDefault="003077A6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3077A6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3077A6" w:rsidRDefault="003077A6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3077A6" w:rsidRDefault="003077A6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3077A6" w:rsidRPr="00E30E83" w:rsidRDefault="003077A6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3077A6" w:rsidRPr="00DB771F" w:rsidRDefault="003077A6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 xml:space="preserve">++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Snakegame</w:t>
          </w:r>
          <w:proofErr w:type="spellEnd"/>
          <w:r w:rsidRPr="00DB771F">
            <w:rPr>
              <w:rFonts w:hAnsiTheme="minorEastAsia"/>
              <w:iCs/>
              <w:sz w:val="16"/>
              <w:szCs w:val="16"/>
            </w:rPr>
            <w:t xml:space="preserve"> with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ncurses</w:t>
          </w:r>
          <w:proofErr w:type="spellEnd"/>
        </w:p>
      </w:tc>
    </w:tr>
    <w:tr w:rsidR="003077A6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3077A6" w:rsidRDefault="003077A6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3077A6" w:rsidRDefault="003077A6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3077A6" w:rsidRPr="00E30E83" w:rsidRDefault="003077A6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9F0508" w:rsidR="003077A6" w:rsidRPr="00E30E83" w:rsidRDefault="003077A6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윤서영과 아이들</w:t>
          </w:r>
        </w:p>
      </w:tc>
    </w:tr>
    <w:tr w:rsidR="003077A6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3077A6" w:rsidRDefault="003077A6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3077A6" w:rsidRDefault="003077A6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3077A6" w:rsidRPr="00E30E83" w:rsidRDefault="003077A6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3077A6" w:rsidRPr="00E30E83" w:rsidRDefault="003077A6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3CAAB6D1" w:rsidR="003077A6" w:rsidRPr="00E30E83" w:rsidRDefault="003077A6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</w:t>
          </w:r>
          <w:r>
            <w:rPr>
              <w:rFonts w:hint="eastAsia"/>
              <w:sz w:val="16"/>
              <w:szCs w:val="16"/>
            </w:rPr>
            <w:t>5</w:t>
          </w:r>
        </w:p>
      </w:tc>
    </w:tr>
  </w:tbl>
  <w:p w14:paraId="2E0C2C5C" w14:textId="77777777" w:rsidR="003077A6" w:rsidRDefault="003077A6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077A6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3077A6" w:rsidRDefault="003077A6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377215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3077A6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3077A6" w:rsidRPr="00E30E83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3077A6" w:rsidRPr="005700FC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3077A6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3077A6" w:rsidRDefault="003077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3077A6" w:rsidRDefault="003077A6" w:rsidP="00A638EC">
          <w:pPr>
            <w:pStyle w:val="a5"/>
          </w:pPr>
        </w:p>
      </w:tc>
    </w:tr>
    <w:tr w:rsidR="003077A6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3077A6" w:rsidRDefault="003077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3077A6" w:rsidRDefault="003077A6" w:rsidP="00A638EC">
          <w:pPr>
            <w:pStyle w:val="a5"/>
          </w:pPr>
        </w:p>
      </w:tc>
    </w:tr>
    <w:tr w:rsidR="003077A6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3077A6" w:rsidRDefault="003077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3077A6" w:rsidRDefault="003077A6" w:rsidP="00A638EC">
          <w:pPr>
            <w:pStyle w:val="a5"/>
          </w:pPr>
        </w:p>
      </w:tc>
    </w:tr>
  </w:tbl>
  <w:p w14:paraId="288DB711" w14:textId="77777777" w:rsidR="003077A6" w:rsidRDefault="003077A6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20E4C"/>
    <w:rsid w:val="0014545E"/>
    <w:rsid w:val="00155B78"/>
    <w:rsid w:val="00177C94"/>
    <w:rsid w:val="001A6D8B"/>
    <w:rsid w:val="001B27A7"/>
    <w:rsid w:val="001E3A04"/>
    <w:rsid w:val="0020179A"/>
    <w:rsid w:val="00221381"/>
    <w:rsid w:val="00242D86"/>
    <w:rsid w:val="0027233E"/>
    <w:rsid w:val="00284575"/>
    <w:rsid w:val="002B68D9"/>
    <w:rsid w:val="002C665F"/>
    <w:rsid w:val="002D16CF"/>
    <w:rsid w:val="002F61D0"/>
    <w:rsid w:val="003077A6"/>
    <w:rsid w:val="00314A7A"/>
    <w:rsid w:val="00343A90"/>
    <w:rsid w:val="003620B5"/>
    <w:rsid w:val="00365175"/>
    <w:rsid w:val="00367556"/>
    <w:rsid w:val="003B28DB"/>
    <w:rsid w:val="003C51ED"/>
    <w:rsid w:val="003D437E"/>
    <w:rsid w:val="003F639C"/>
    <w:rsid w:val="003F6D66"/>
    <w:rsid w:val="004416D6"/>
    <w:rsid w:val="004448D5"/>
    <w:rsid w:val="00466CCE"/>
    <w:rsid w:val="00473E96"/>
    <w:rsid w:val="004940A6"/>
    <w:rsid w:val="004A413B"/>
    <w:rsid w:val="004C06A8"/>
    <w:rsid w:val="004D14DC"/>
    <w:rsid w:val="004D26B0"/>
    <w:rsid w:val="004D490D"/>
    <w:rsid w:val="004D6DB8"/>
    <w:rsid w:val="005473AD"/>
    <w:rsid w:val="0056551B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64690E"/>
    <w:rsid w:val="00655773"/>
    <w:rsid w:val="00711154"/>
    <w:rsid w:val="00744FE9"/>
    <w:rsid w:val="00747D26"/>
    <w:rsid w:val="00750037"/>
    <w:rsid w:val="007A3A2A"/>
    <w:rsid w:val="007D137C"/>
    <w:rsid w:val="007F69C0"/>
    <w:rsid w:val="008312ED"/>
    <w:rsid w:val="00832720"/>
    <w:rsid w:val="008453E7"/>
    <w:rsid w:val="00896296"/>
    <w:rsid w:val="008A1FB7"/>
    <w:rsid w:val="008C6B07"/>
    <w:rsid w:val="008D09A1"/>
    <w:rsid w:val="009005E0"/>
    <w:rsid w:val="00917683"/>
    <w:rsid w:val="0093410C"/>
    <w:rsid w:val="0093462B"/>
    <w:rsid w:val="009518E5"/>
    <w:rsid w:val="00986F1E"/>
    <w:rsid w:val="009A78A7"/>
    <w:rsid w:val="009C7F14"/>
    <w:rsid w:val="009D1901"/>
    <w:rsid w:val="009F274E"/>
    <w:rsid w:val="00A274BF"/>
    <w:rsid w:val="00A622C8"/>
    <w:rsid w:val="00A638EC"/>
    <w:rsid w:val="00AA3F30"/>
    <w:rsid w:val="00AB68C3"/>
    <w:rsid w:val="00AB6BAF"/>
    <w:rsid w:val="00AE47DA"/>
    <w:rsid w:val="00AE76E6"/>
    <w:rsid w:val="00AF667D"/>
    <w:rsid w:val="00B06095"/>
    <w:rsid w:val="00B469AD"/>
    <w:rsid w:val="00B5076E"/>
    <w:rsid w:val="00B52E34"/>
    <w:rsid w:val="00B54529"/>
    <w:rsid w:val="00B8056F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25F3"/>
    <w:rsid w:val="00C42EC9"/>
    <w:rsid w:val="00C94345"/>
    <w:rsid w:val="00CB4DFF"/>
    <w:rsid w:val="00D26171"/>
    <w:rsid w:val="00D66C8E"/>
    <w:rsid w:val="00DB771F"/>
    <w:rsid w:val="00E013CF"/>
    <w:rsid w:val="00E57697"/>
    <w:rsid w:val="00E65760"/>
    <w:rsid w:val="00E8457A"/>
    <w:rsid w:val="00EC4C0D"/>
    <w:rsid w:val="00ED01BF"/>
    <w:rsid w:val="00ED06D1"/>
    <w:rsid w:val="00F05F0E"/>
    <w:rsid w:val="00F271CA"/>
    <w:rsid w:val="00F732E5"/>
    <w:rsid w:val="00F869B2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29365-2CFD-435C-81F1-FC09D0A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Hwang Young Seo</cp:lastModifiedBy>
  <cp:revision>41</cp:revision>
  <dcterms:created xsi:type="dcterms:W3CDTF">2020-06-14T23:56:00Z</dcterms:created>
  <dcterms:modified xsi:type="dcterms:W3CDTF">2020-06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